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bb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re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2 White Fawn Trail Downers Grove, IL, USA 60516-151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bbey.green8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310710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r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5/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